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26687" w14:textId="77777777" w:rsidR="00741EFC" w:rsidRPr="00866313" w:rsidRDefault="003066C4" w:rsidP="0004517E">
      <w:pPr>
        <w:jc w:val="center"/>
        <w:rPr>
          <w:sz w:val="20"/>
        </w:rPr>
      </w:pPr>
      <w:bookmarkStart w:id="0" w:name="_Hlk8894645"/>
      <w:r w:rsidRPr="00866313">
        <w:rPr>
          <w:noProof/>
          <w:sz w:val="20"/>
        </w:rPr>
        <w:drawing>
          <wp:inline distT="0" distB="0" distL="0" distR="0" wp14:anchorId="69F9CE25" wp14:editId="6B364989">
            <wp:extent cx="276225" cy="342900"/>
            <wp:effectExtent l="0" t="0" r="9525" b="0"/>
            <wp:docPr id="1" name="Slika 1" descr="Grb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0C67" w14:textId="77777777" w:rsidR="00741EFC" w:rsidRPr="00866313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866313">
        <w:rPr>
          <w:rFonts w:ascii="Arial" w:hAnsi="Arial"/>
          <w:color w:val="000080"/>
          <w:sz w:val="18"/>
          <w:szCs w:val="18"/>
        </w:rPr>
        <w:t>REPUBLIKA SLOVENIJA</w:t>
      </w:r>
    </w:p>
    <w:p w14:paraId="29ECB093" w14:textId="77777777" w:rsidR="00741EFC" w:rsidRPr="00866313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866313">
        <w:rPr>
          <w:rFonts w:ascii="Arial" w:hAnsi="Arial"/>
          <w:b/>
          <w:color w:val="000080"/>
          <w:sz w:val="22"/>
          <w:szCs w:val="22"/>
        </w:rPr>
        <w:t>UPRAVNA ENOTA</w:t>
      </w:r>
      <w:r w:rsidRPr="00866313">
        <w:rPr>
          <w:rFonts w:ascii="Arial" w:hAnsi="Arial"/>
          <w:color w:val="000080"/>
          <w:sz w:val="22"/>
          <w:szCs w:val="22"/>
        </w:rPr>
        <w:t xml:space="preserve"> </w:t>
      </w:r>
      <w:r w:rsidR="00EA2229" w:rsidRPr="00866313">
        <w:rPr>
          <w:rFonts w:ascii="Arial" w:hAnsi="Arial"/>
          <w:b/>
          <w:color w:val="000080"/>
          <w:sz w:val="22"/>
          <w:szCs w:val="22"/>
        </w:rPr>
        <w:t>POSTOJNA</w:t>
      </w:r>
    </w:p>
    <w:p w14:paraId="7E3274DA" w14:textId="33FE9E7A" w:rsidR="00673BC8" w:rsidRDefault="00673BC8" w:rsidP="00673BC8">
      <w:pPr>
        <w:pStyle w:val="datumtevilka"/>
        <w:tabs>
          <w:tab w:val="left" w:pos="1667"/>
        </w:tabs>
        <w:jc w:val="both"/>
        <w:rPr>
          <w:rFonts w:cs="Arial"/>
        </w:rPr>
      </w:pPr>
      <w:r>
        <w:rPr>
          <w:rFonts w:cs="Arial"/>
        </w:rPr>
        <w:t xml:space="preserve">Številka: </w:t>
      </w:r>
      <w:r>
        <w:rPr>
          <w:rFonts w:cs="Arial"/>
        </w:rPr>
        <w:tab/>
        <w:t>020-</w:t>
      </w:r>
      <w:r w:rsidR="005539E3">
        <w:rPr>
          <w:rFonts w:cs="Arial"/>
        </w:rPr>
        <w:t>2</w:t>
      </w:r>
      <w:r>
        <w:rPr>
          <w:rFonts w:cs="Arial"/>
        </w:rPr>
        <w:t>/20</w:t>
      </w:r>
      <w:r w:rsidR="005539E3">
        <w:rPr>
          <w:rFonts w:cs="Arial"/>
        </w:rPr>
        <w:t>2</w:t>
      </w:r>
      <w:r w:rsidR="0002289C">
        <w:rPr>
          <w:rFonts w:cs="Arial"/>
        </w:rPr>
        <w:t>5</w:t>
      </w:r>
    </w:p>
    <w:p w14:paraId="70B9D6E3" w14:textId="0B37BE65" w:rsidR="00673BC8" w:rsidRDefault="00673BC8" w:rsidP="00673BC8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Datum: </w:t>
      </w:r>
      <w:r w:rsidR="00990D7D">
        <w:rPr>
          <w:rFonts w:cs="Arial"/>
        </w:rPr>
        <w:t xml:space="preserve">                 </w:t>
      </w:r>
      <w:r w:rsidR="001360F6">
        <w:rPr>
          <w:rFonts w:cs="Arial"/>
        </w:rPr>
        <w:t>3</w:t>
      </w:r>
      <w:r w:rsidR="00990D7D">
        <w:rPr>
          <w:rFonts w:cs="Arial"/>
        </w:rPr>
        <w:t>.</w:t>
      </w:r>
      <w:r w:rsidR="001360F6">
        <w:rPr>
          <w:rFonts w:cs="Arial"/>
        </w:rPr>
        <w:t>11</w:t>
      </w:r>
      <w:r>
        <w:rPr>
          <w:rFonts w:cs="Arial"/>
        </w:rPr>
        <w:t>. 20</w:t>
      </w:r>
      <w:r w:rsidR="00AF2B5E">
        <w:rPr>
          <w:rFonts w:cs="Arial"/>
        </w:rPr>
        <w:t>2</w:t>
      </w:r>
      <w:r w:rsidR="0002289C">
        <w:rPr>
          <w:rFonts w:cs="Arial"/>
        </w:rPr>
        <w:t>5</w:t>
      </w:r>
    </w:p>
    <w:p w14:paraId="2475C0DF" w14:textId="77777777" w:rsidR="00673BC8" w:rsidRDefault="00673BC8" w:rsidP="00673BC8">
      <w:pPr>
        <w:jc w:val="both"/>
        <w:rPr>
          <w:rFonts w:cs="Arial"/>
        </w:rPr>
      </w:pPr>
    </w:p>
    <w:p w14:paraId="5474EEF9" w14:textId="266B7EA7" w:rsidR="00673BC8" w:rsidRDefault="00673BC8" w:rsidP="00673BC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319. člena Zakona o  splošnem upravnem postopku (Uradni list RS, št. 24/06-UPB, 105/06-ZUS-1, 126/07, 65/08, 8/10 in 82/13) načelni</w:t>
      </w:r>
      <w:r w:rsidR="0068000A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</w:t>
      </w:r>
      <w:r w:rsidR="0068000A">
        <w:rPr>
          <w:rFonts w:cs="Arial"/>
          <w:szCs w:val="20"/>
        </w:rPr>
        <w:t>Postojna</w:t>
      </w:r>
      <w:r>
        <w:rPr>
          <w:rFonts w:cs="Arial"/>
          <w:szCs w:val="20"/>
        </w:rPr>
        <w:t xml:space="preserve"> objavljam seznam uradnih oseb, ki so pooblaščene za odločanje o upravnih stvareh ali za vodenje postopkov pred izdajo odločbe.</w:t>
      </w:r>
    </w:p>
    <w:p w14:paraId="250096A2" w14:textId="77777777" w:rsidR="00673BC8" w:rsidRDefault="00673BC8" w:rsidP="00673BC8">
      <w:pPr>
        <w:pStyle w:val="Naslov1"/>
        <w:jc w:val="center"/>
        <w:rPr>
          <w:rFonts w:cs="Times New Roman"/>
          <w:szCs w:val="32"/>
        </w:rPr>
      </w:pPr>
      <w:r>
        <w:t>SEZNAM POOBLAŠČENIH URADNIH OSEB ZA VODENJE IN ODLOČANJE V UPRAVNEM POSTOPKU</w:t>
      </w:r>
    </w:p>
    <w:p w14:paraId="229F85F7" w14:textId="77777777" w:rsidR="00673BC8" w:rsidRDefault="00673BC8" w:rsidP="00673BC8">
      <w:pPr>
        <w:rPr>
          <w:rFonts w:cs="Arial"/>
          <w:b/>
          <w:szCs w:val="20"/>
        </w:rPr>
      </w:pPr>
    </w:p>
    <w:p w14:paraId="5CE328A6" w14:textId="77777777" w:rsidR="00673BC8" w:rsidRPr="00496D1E" w:rsidRDefault="00673BC8" w:rsidP="00673BC8">
      <w:pPr>
        <w:rPr>
          <w:b/>
          <w:sz w:val="20"/>
          <w:szCs w:val="20"/>
        </w:rPr>
      </w:pPr>
      <w:r w:rsidRPr="00496D1E">
        <w:rPr>
          <w:b/>
          <w:sz w:val="20"/>
          <w:szCs w:val="20"/>
        </w:rPr>
        <w:t>VODST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5"/>
      </w:tblGrid>
      <w:tr w:rsidR="00673BC8" w:rsidRPr="00496D1E" w14:paraId="1D279BBF" w14:textId="77777777" w:rsidTr="00724420">
        <w:trPr>
          <w:trHeight w:val="7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52EE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Uradna ose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3A2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746F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4BA4A868" w14:textId="77777777" w:rsidTr="0072442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A490" w14:textId="6B643D6D" w:rsidR="00673BC8" w:rsidRPr="00496D1E" w:rsidRDefault="008A0C0C">
            <w:pPr>
              <w:tabs>
                <w:tab w:val="left" w:pos="1905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rina Rebe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84D" w14:textId="6D913443" w:rsidR="00673BC8" w:rsidRPr="00496D1E" w:rsidRDefault="00673BC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načelni</w:t>
            </w:r>
            <w:r w:rsidR="008A0C0C">
              <w:rPr>
                <w:noProof/>
                <w:sz w:val="20"/>
                <w:szCs w:val="20"/>
              </w:rPr>
              <w:t>c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076" w14:textId="6EAF011F" w:rsidR="00673BC8" w:rsidRPr="00496D1E" w:rsidRDefault="005A6C53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 xml:space="preserve">odi in odloča v vseh upravnih postopkih s področja dela Upravne enote </w:t>
            </w:r>
            <w:r w:rsidR="0068000A" w:rsidRPr="00496D1E">
              <w:rPr>
                <w:noProof/>
                <w:sz w:val="20"/>
                <w:szCs w:val="20"/>
              </w:rPr>
              <w:t>Postojna</w:t>
            </w:r>
          </w:p>
          <w:p w14:paraId="624D5437" w14:textId="77777777" w:rsidR="00673BC8" w:rsidRPr="00496D1E" w:rsidRDefault="00673BC8">
            <w:pPr>
              <w:rPr>
                <w:noProof/>
                <w:sz w:val="20"/>
                <w:szCs w:val="20"/>
              </w:rPr>
            </w:pPr>
          </w:p>
        </w:tc>
      </w:tr>
    </w:tbl>
    <w:p w14:paraId="06DD833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B006C63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UPRAVNE NOTRANJE ZADEVE IN PROMET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5F38F9B3" w14:textId="77777777" w:rsidTr="005A6C53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F8C4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592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56B4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7F71F32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3EB7" w14:textId="4F6D360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Dunja Bele Čern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C187" w14:textId="0E97E38E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4A16" w14:textId="34AF7FDB" w:rsidR="00673BC8" w:rsidRPr="00496D1E" w:rsidRDefault="005A6C53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21D8088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EBBE" w14:textId="1B38561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drejka Kovač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A71" w14:textId="0AD1CC0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B45" w14:textId="7777777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BD4128A" w14:textId="4B19E56C" w:rsidR="005A6C53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016F097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F6C" w14:textId="65277C7B" w:rsidR="00D74B28" w:rsidRPr="00496D1E" w:rsidRDefault="00965CAD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Anja Zgon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027" w14:textId="06413FE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7CE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2A1BA3FE" w14:textId="368DAC43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3FB065E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014" w14:textId="677B91E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ita Urbi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032" w14:textId="4DBEEC00" w:rsidR="00D74B28" w:rsidRPr="00496D1E" w:rsidRDefault="001360F6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E944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3EB9498" w14:textId="2F33CE9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4D2C82C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EE5" w14:textId="6A1F50A3" w:rsidR="00D74B28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teja Pelec Del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7EE" w14:textId="3423DD81" w:rsidR="00D74B28" w:rsidRPr="00496D1E" w:rsidRDefault="00162190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56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6887CE7" w14:textId="187CE0B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15EFA6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1D3" w14:textId="3D91A4EE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lasta Sajev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42F" w14:textId="4E26E281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423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in po skrajšanih ugotovitvenih postopkih s področja oddelka</w:t>
            </w:r>
          </w:p>
          <w:p w14:paraId="0E741253" w14:textId="4B79935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707DDD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7839" w14:textId="370A7726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Ivanka Draksl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F654" w14:textId="4D9898C5" w:rsidR="00D74B28" w:rsidRPr="00496D1E" w:rsidRDefault="00D74B28" w:rsidP="00D74B2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38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5E18C344" w14:textId="2C40E3D8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21DF8EF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982" w14:textId="7AEAEC9F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Jana Knafeljc Re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D71" w14:textId="2F32EF01" w:rsidR="00D74B28" w:rsidRPr="00496D1E" w:rsidRDefault="0015747C" w:rsidP="00D74B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r</w:t>
            </w:r>
            <w:r w:rsidR="00D74B28" w:rsidRPr="00496D1E">
              <w:rPr>
                <w:noProof/>
                <w:sz w:val="20"/>
                <w:szCs w:val="20"/>
              </w:rPr>
              <w:t>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609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1981C141" w14:textId="201B2341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FECA8E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587A" w14:textId="398576B0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Marol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E9F" w14:textId="651F6362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3FFE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7F15BC7B" w14:textId="25B7C2C6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15747C" w:rsidRPr="00496D1E" w14:paraId="30C563C5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0CD" w14:textId="0C63BB79" w:rsidR="0015747C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Barbara Penko Šajn</w:t>
            </w:r>
          </w:p>
          <w:p w14:paraId="61E0DC88" w14:textId="1F91591B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975" w14:textId="165A5D9C" w:rsidR="0015747C" w:rsidRPr="00496D1E" w:rsidRDefault="001360F6" w:rsidP="00D74B28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B57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679DEE21" w14:textId="167A238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095813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157" w14:textId="7290671A" w:rsidR="0015747C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esna Kov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E29" w14:textId="08AD03B3" w:rsidR="0015747C" w:rsidRPr="00104D33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9A13" w14:textId="77777777" w:rsidR="003476F2" w:rsidRPr="000C025C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06D736A5" w14:textId="41A49DD9" w:rsidR="0015747C" w:rsidRPr="00496D1E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7766C4A3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4C94" w14:textId="28923D49" w:rsidR="0015747C" w:rsidRDefault="00965CAD" w:rsidP="00D6584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</w:t>
            </w:r>
            <w:r w:rsidR="00A206E1">
              <w:rPr>
                <w:rFonts w:ascii="Times New Roman" w:hAnsi="Times New Roman"/>
                <w:noProof/>
                <w:szCs w:val="20"/>
                <w:lang w:val="sl-SI"/>
              </w:rPr>
              <w:t>a</w:t>
            </w:r>
            <w:r>
              <w:rPr>
                <w:rFonts w:ascii="Times New Roman" w:hAnsi="Times New Roman"/>
                <w:noProof/>
                <w:szCs w:val="20"/>
                <w:lang w:val="sl-SI"/>
              </w:rPr>
              <w:t xml:space="preserve"> Zal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A8A" w14:textId="6F73DBF1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E69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86009DA" w14:textId="0ADB7FA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2F3D4F" w:rsidRPr="00496D1E" w14:paraId="2C5AB7F7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E89" w14:textId="387524DF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a Pangerc</w:t>
            </w:r>
          </w:p>
          <w:p w14:paraId="5CB040D6" w14:textId="2F5043D1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5A7" w14:textId="1E5E5D2F" w:rsidR="002F3D4F" w:rsidRDefault="00990D7D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4CC8" w14:textId="77777777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4EE117CB" w14:textId="68434F9F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0C025C" w:rsidRPr="000C025C" w14:paraId="586F893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5371" w14:textId="55C3732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 xml:space="preserve">Tadeja </w:t>
            </w:r>
            <w:r w:rsidR="003D1465">
              <w:rPr>
                <w:rFonts w:ascii="Times New Roman" w:hAnsi="Times New Roman"/>
                <w:noProof/>
                <w:szCs w:val="20"/>
                <w:lang w:val="sl-SI"/>
              </w:rPr>
              <w:t>Volk</w:t>
            </w:r>
          </w:p>
          <w:p w14:paraId="6C50BB64" w14:textId="49F0729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08" w14:textId="0B083A7C" w:rsidR="00C44A5A" w:rsidRPr="000C025C" w:rsidRDefault="000C025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1B78" w14:textId="77777777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193A6B7" w14:textId="1CBBA9C1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</w:tbl>
    <w:p w14:paraId="229B2838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3562A07F" w14:textId="7320C66D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 xml:space="preserve">ODDELEK ZA </w:t>
      </w:r>
      <w:r w:rsidR="00BC044F" w:rsidRPr="00496D1E">
        <w:rPr>
          <w:rFonts w:ascii="Times New Roman" w:hAnsi="Times New Roman"/>
          <w:b/>
          <w:bCs/>
          <w:szCs w:val="20"/>
          <w:lang w:val="sl-SI"/>
        </w:rPr>
        <w:t>OKOLJE IN PROSTOR</w:t>
      </w:r>
    </w:p>
    <w:tbl>
      <w:tblPr>
        <w:tblStyle w:val="Tabelamrea"/>
        <w:tblW w:w="13740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80"/>
      </w:tblGrid>
      <w:tr w:rsidR="00673BC8" w:rsidRPr="00496D1E" w14:paraId="330DD977" w14:textId="77777777" w:rsidTr="00BC044F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EBCD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CBC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3C87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11308BA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C94" w14:textId="16724FA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Zvonko R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0525" w14:textId="78088FE5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2BF0" w14:textId="73D758BB" w:rsidR="00673BC8" w:rsidRPr="00496D1E" w:rsidRDefault="00BC044F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60290492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E7F" w14:textId="053BF020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gdalena Keb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F06" w14:textId="69F7412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7E8E" w14:textId="26520938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055D5C3B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3FF7" w14:textId="13C6B73E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Erika Čela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1EC" w14:textId="77FFDE7B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C79C" w14:textId="6F91CAA6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1D19F5C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3B1" w14:textId="35804882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Barbara Horva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42E" w14:textId="184226FA" w:rsidR="00BC044F" w:rsidRPr="00496D1E" w:rsidRDefault="00162190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279" w14:textId="7E67940D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6DA55171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FEDA" w14:textId="6A28FC95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Kristina Povale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23B" w14:textId="3336C9DF" w:rsidR="00895041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DD86" w14:textId="743C078D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76401C94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8A2" w14:textId="469BBF56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Tanja Kun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1E7" w14:textId="78F96CA7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8EC" w14:textId="52C1A7C2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</w:tbl>
    <w:p w14:paraId="57C7F36A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2CD214BB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OBČO UPRA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288506F7" w14:textId="77777777" w:rsidTr="00673BC8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101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D96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8362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5613387E" w14:textId="77777777" w:rsidTr="00673BC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0CB2" w14:textId="0F26A06F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ja Irena Verge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CFC5" w14:textId="17809B2F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A0DE" w14:textId="75F8DCC5" w:rsidR="00673BC8" w:rsidRPr="00496D1E" w:rsidRDefault="00EE7AA4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580B503A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1D6E" w14:textId="7834B1E5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Katarina Fur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EC4" w14:textId="06CBF11F" w:rsidR="00673BC8" w:rsidRPr="00496D1E" w:rsidRDefault="001360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BD2" w14:textId="2118FED0" w:rsidR="00673BC8" w:rsidRPr="00496D1E" w:rsidRDefault="00EE7AA4">
            <w:pPr>
              <w:pStyle w:val="Besedilooblaka1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96D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odi upravne postopke s področja oddelka</w:t>
            </w:r>
          </w:p>
        </w:tc>
      </w:tr>
      <w:tr w:rsidR="00673BC8" w:rsidRPr="00496D1E" w14:paraId="0C4BB937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236" w14:textId="051085C0" w:rsidR="00673BC8" w:rsidRPr="00496D1E" w:rsidRDefault="008167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ruša Pos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618" w14:textId="4C080ABE" w:rsidR="00673BC8" w:rsidRPr="00496D1E" w:rsidRDefault="00990D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6D0" w14:textId="09C9E313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en-US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en-US"/>
              </w:rPr>
              <w:t>Vodi upravne postopke s področja oddelka</w:t>
            </w:r>
          </w:p>
        </w:tc>
      </w:tr>
      <w:tr w:rsidR="00EE7AA4" w:rsidRPr="00496D1E" w14:paraId="13FE6E9E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13C" w14:textId="7FED880E" w:rsidR="00EE7AA4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Čer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0CF" w14:textId="4B2CFE6A" w:rsidR="00EE7AA4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išji referent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0256" w14:textId="56F4254D" w:rsidR="00EE7AA4" w:rsidRPr="00496D1E" w:rsidRDefault="00496D1E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sl-SI"/>
              </w:rPr>
              <w:t>Vodi enostavne upravne postopke in po skrajšanih ugotovitvenih postopkih s pod</w:t>
            </w:r>
            <w:r>
              <w:rPr>
                <w:rFonts w:ascii="Times New Roman" w:hAnsi="Times New Roman"/>
                <w:bCs/>
                <w:noProof/>
                <w:szCs w:val="20"/>
                <w:lang w:val="sl-SI"/>
              </w:rPr>
              <w:t>ročja oddelka</w:t>
            </w:r>
          </w:p>
        </w:tc>
      </w:tr>
      <w:tr w:rsidR="001360F6" w:rsidRPr="00496D1E" w14:paraId="404F6AC4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7E53" w14:textId="3C76C65D" w:rsidR="001360F6" w:rsidRPr="00496D1E" w:rsidRDefault="001360F6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Nataša Marinč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E1C3" w14:textId="417D7ADD" w:rsidR="001360F6" w:rsidRPr="00496D1E" w:rsidRDefault="001360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C4BD" w14:textId="7E3BC91E" w:rsidR="001360F6" w:rsidRPr="00496D1E" w:rsidRDefault="001360F6">
            <w:pPr>
              <w:pStyle w:val="podpisi"/>
              <w:rPr>
                <w:rFonts w:ascii="Times New Roman" w:hAnsi="Times New Roman"/>
                <w:bCs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bCs/>
                <w:noProof/>
                <w:szCs w:val="20"/>
                <w:lang w:val="sl-SI"/>
              </w:rPr>
              <w:t>Vodi skupno finančno službo</w:t>
            </w:r>
          </w:p>
        </w:tc>
      </w:tr>
    </w:tbl>
    <w:p w14:paraId="500D29A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83EB31E" w14:textId="77777777" w:rsidR="00B45175" w:rsidRPr="00496D1E" w:rsidRDefault="00B45175" w:rsidP="0004517E">
      <w:pPr>
        <w:tabs>
          <w:tab w:val="left" w:pos="6804"/>
          <w:tab w:val="left" w:pos="9923"/>
        </w:tabs>
        <w:rPr>
          <w:sz w:val="20"/>
          <w:szCs w:val="20"/>
        </w:rPr>
      </w:pPr>
    </w:p>
    <w:bookmarkEnd w:id="0"/>
    <w:sectPr w:rsidR="00B45175" w:rsidRPr="00496D1E" w:rsidSect="00243C6B">
      <w:headerReference w:type="default" r:id="rId9"/>
      <w:footerReference w:type="even" r:id="rId10"/>
      <w:footerReference w:type="default" r:id="rId11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E2BA" w14:textId="77777777" w:rsidR="000B7D35" w:rsidRDefault="000B7D35">
      <w:r>
        <w:separator/>
      </w:r>
    </w:p>
  </w:endnote>
  <w:endnote w:type="continuationSeparator" w:id="0">
    <w:p w14:paraId="0E98582F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8059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2BB245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F05B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23B8" w14:textId="77777777" w:rsidR="000B7D35" w:rsidRDefault="000B7D35">
      <w:r>
        <w:separator/>
      </w:r>
    </w:p>
  </w:footnote>
  <w:footnote w:type="continuationSeparator" w:id="0">
    <w:p w14:paraId="1339DF2A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5B8D" w14:textId="77777777" w:rsidR="00CF7EAC" w:rsidRDefault="00CF7EAC">
    <w:pPr>
      <w:pStyle w:val="Glava"/>
    </w:pPr>
  </w:p>
  <w:p w14:paraId="01523A8B" w14:textId="77777777" w:rsidR="00CF7EAC" w:rsidRDefault="00CF7EAC">
    <w:pPr>
      <w:pStyle w:val="Glava"/>
    </w:pPr>
  </w:p>
  <w:p w14:paraId="4A9CA5F6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490952">
    <w:abstractNumId w:val="4"/>
  </w:num>
  <w:num w:numId="2" w16cid:durableId="795486819">
    <w:abstractNumId w:val="1"/>
  </w:num>
  <w:num w:numId="3" w16cid:durableId="203257491">
    <w:abstractNumId w:val="3"/>
  </w:num>
  <w:num w:numId="4" w16cid:durableId="1204295476">
    <w:abstractNumId w:val="0"/>
  </w:num>
  <w:num w:numId="5" w16cid:durableId="1813473936">
    <w:abstractNumId w:val="2"/>
  </w:num>
  <w:num w:numId="6" w16cid:durableId="205083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2289C"/>
    <w:rsid w:val="000316F0"/>
    <w:rsid w:val="000323E8"/>
    <w:rsid w:val="000330CD"/>
    <w:rsid w:val="00035D4C"/>
    <w:rsid w:val="000446D4"/>
    <w:rsid w:val="0004517E"/>
    <w:rsid w:val="000865A9"/>
    <w:rsid w:val="00087A9C"/>
    <w:rsid w:val="000B7D35"/>
    <w:rsid w:val="000C025C"/>
    <w:rsid w:val="000C143F"/>
    <w:rsid w:val="000C6485"/>
    <w:rsid w:val="000D4917"/>
    <w:rsid w:val="000E77D2"/>
    <w:rsid w:val="00100C80"/>
    <w:rsid w:val="00104757"/>
    <w:rsid w:val="00104D33"/>
    <w:rsid w:val="0011205A"/>
    <w:rsid w:val="00113CAC"/>
    <w:rsid w:val="00131120"/>
    <w:rsid w:val="001360F6"/>
    <w:rsid w:val="0015747C"/>
    <w:rsid w:val="00162190"/>
    <w:rsid w:val="0019030A"/>
    <w:rsid w:val="00192DED"/>
    <w:rsid w:val="001D0CBD"/>
    <w:rsid w:val="001E4340"/>
    <w:rsid w:val="00204614"/>
    <w:rsid w:val="00206B5C"/>
    <w:rsid w:val="002148C2"/>
    <w:rsid w:val="00243C6B"/>
    <w:rsid w:val="0026347F"/>
    <w:rsid w:val="00276EC0"/>
    <w:rsid w:val="0028012E"/>
    <w:rsid w:val="00294A7C"/>
    <w:rsid w:val="002D4D12"/>
    <w:rsid w:val="002D5691"/>
    <w:rsid w:val="002E2684"/>
    <w:rsid w:val="002E42FE"/>
    <w:rsid w:val="002F2498"/>
    <w:rsid w:val="002F2F6A"/>
    <w:rsid w:val="002F3D4F"/>
    <w:rsid w:val="002F3ECA"/>
    <w:rsid w:val="003066C4"/>
    <w:rsid w:val="00306734"/>
    <w:rsid w:val="0032797F"/>
    <w:rsid w:val="0033262F"/>
    <w:rsid w:val="003476F2"/>
    <w:rsid w:val="003500E7"/>
    <w:rsid w:val="0039261F"/>
    <w:rsid w:val="00397775"/>
    <w:rsid w:val="003D0D52"/>
    <w:rsid w:val="003D1465"/>
    <w:rsid w:val="003D1E85"/>
    <w:rsid w:val="003E2958"/>
    <w:rsid w:val="00405B96"/>
    <w:rsid w:val="00411E6E"/>
    <w:rsid w:val="0041478F"/>
    <w:rsid w:val="0043646D"/>
    <w:rsid w:val="00445A7F"/>
    <w:rsid w:val="00453956"/>
    <w:rsid w:val="00455AF9"/>
    <w:rsid w:val="00457A14"/>
    <w:rsid w:val="00460563"/>
    <w:rsid w:val="00465787"/>
    <w:rsid w:val="004940D3"/>
    <w:rsid w:val="00495452"/>
    <w:rsid w:val="00496AF3"/>
    <w:rsid w:val="00496D1E"/>
    <w:rsid w:val="004B04B9"/>
    <w:rsid w:val="004C0AA7"/>
    <w:rsid w:val="004E4117"/>
    <w:rsid w:val="004F29DE"/>
    <w:rsid w:val="005029E1"/>
    <w:rsid w:val="00507B44"/>
    <w:rsid w:val="00511537"/>
    <w:rsid w:val="0052192A"/>
    <w:rsid w:val="00530052"/>
    <w:rsid w:val="00535671"/>
    <w:rsid w:val="005539E3"/>
    <w:rsid w:val="00556F0C"/>
    <w:rsid w:val="00586D74"/>
    <w:rsid w:val="005A4ECD"/>
    <w:rsid w:val="005A6C53"/>
    <w:rsid w:val="005B17F6"/>
    <w:rsid w:val="005C19A7"/>
    <w:rsid w:val="005D52A1"/>
    <w:rsid w:val="006020EE"/>
    <w:rsid w:val="0063077B"/>
    <w:rsid w:val="00662AA3"/>
    <w:rsid w:val="006651F6"/>
    <w:rsid w:val="00673BC8"/>
    <w:rsid w:val="006754AC"/>
    <w:rsid w:val="0068000A"/>
    <w:rsid w:val="006B0ED7"/>
    <w:rsid w:val="006C53B4"/>
    <w:rsid w:val="007145A5"/>
    <w:rsid w:val="00715CCA"/>
    <w:rsid w:val="00717DA9"/>
    <w:rsid w:val="00724420"/>
    <w:rsid w:val="00741EFC"/>
    <w:rsid w:val="007444AE"/>
    <w:rsid w:val="00751D3D"/>
    <w:rsid w:val="00770616"/>
    <w:rsid w:val="007A4B8A"/>
    <w:rsid w:val="007B17C5"/>
    <w:rsid w:val="007D5D04"/>
    <w:rsid w:val="007D7BA5"/>
    <w:rsid w:val="007E2902"/>
    <w:rsid w:val="007F709D"/>
    <w:rsid w:val="00807963"/>
    <w:rsid w:val="008167F2"/>
    <w:rsid w:val="0082482F"/>
    <w:rsid w:val="008376F7"/>
    <w:rsid w:val="00843D3D"/>
    <w:rsid w:val="00844DDC"/>
    <w:rsid w:val="00861915"/>
    <w:rsid w:val="00862175"/>
    <w:rsid w:val="00866313"/>
    <w:rsid w:val="00874947"/>
    <w:rsid w:val="008778A3"/>
    <w:rsid w:val="00895041"/>
    <w:rsid w:val="008A0C0C"/>
    <w:rsid w:val="008A165E"/>
    <w:rsid w:val="008A4004"/>
    <w:rsid w:val="008C65A0"/>
    <w:rsid w:val="008C7883"/>
    <w:rsid w:val="008F0C77"/>
    <w:rsid w:val="00903FBE"/>
    <w:rsid w:val="00913934"/>
    <w:rsid w:val="009154C3"/>
    <w:rsid w:val="00915F23"/>
    <w:rsid w:val="00923656"/>
    <w:rsid w:val="009246B3"/>
    <w:rsid w:val="00925E9F"/>
    <w:rsid w:val="0095046F"/>
    <w:rsid w:val="00953B8F"/>
    <w:rsid w:val="009557BA"/>
    <w:rsid w:val="00964560"/>
    <w:rsid w:val="00965194"/>
    <w:rsid w:val="00965CAD"/>
    <w:rsid w:val="00966CD3"/>
    <w:rsid w:val="00966DF8"/>
    <w:rsid w:val="0098587C"/>
    <w:rsid w:val="00990D7D"/>
    <w:rsid w:val="009A11DD"/>
    <w:rsid w:val="009A5166"/>
    <w:rsid w:val="009B2483"/>
    <w:rsid w:val="009B3751"/>
    <w:rsid w:val="009C0E29"/>
    <w:rsid w:val="009D05F3"/>
    <w:rsid w:val="009E2A2B"/>
    <w:rsid w:val="00A01EF0"/>
    <w:rsid w:val="00A206E1"/>
    <w:rsid w:val="00A23429"/>
    <w:rsid w:val="00A26E8A"/>
    <w:rsid w:val="00A52841"/>
    <w:rsid w:val="00A74CA9"/>
    <w:rsid w:val="00A74CC8"/>
    <w:rsid w:val="00A80149"/>
    <w:rsid w:val="00AB5144"/>
    <w:rsid w:val="00AB7FFC"/>
    <w:rsid w:val="00AC2D5E"/>
    <w:rsid w:val="00AD5735"/>
    <w:rsid w:val="00AE029E"/>
    <w:rsid w:val="00AE2CDE"/>
    <w:rsid w:val="00AF2B5E"/>
    <w:rsid w:val="00B02EC4"/>
    <w:rsid w:val="00B15FEC"/>
    <w:rsid w:val="00B16CC3"/>
    <w:rsid w:val="00B2416B"/>
    <w:rsid w:val="00B30011"/>
    <w:rsid w:val="00B30D9C"/>
    <w:rsid w:val="00B31041"/>
    <w:rsid w:val="00B36601"/>
    <w:rsid w:val="00B45175"/>
    <w:rsid w:val="00B5438A"/>
    <w:rsid w:val="00B56655"/>
    <w:rsid w:val="00B61647"/>
    <w:rsid w:val="00B67A80"/>
    <w:rsid w:val="00BA6F06"/>
    <w:rsid w:val="00BB7A95"/>
    <w:rsid w:val="00BC044F"/>
    <w:rsid w:val="00BE4596"/>
    <w:rsid w:val="00BF3A83"/>
    <w:rsid w:val="00C03015"/>
    <w:rsid w:val="00C26315"/>
    <w:rsid w:val="00C4216F"/>
    <w:rsid w:val="00C44A5A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9345D"/>
    <w:rsid w:val="00CB5D34"/>
    <w:rsid w:val="00CC086D"/>
    <w:rsid w:val="00CE0D65"/>
    <w:rsid w:val="00CE695E"/>
    <w:rsid w:val="00CF4542"/>
    <w:rsid w:val="00CF543D"/>
    <w:rsid w:val="00CF5F19"/>
    <w:rsid w:val="00CF7EAC"/>
    <w:rsid w:val="00D2325C"/>
    <w:rsid w:val="00D30893"/>
    <w:rsid w:val="00D35B2D"/>
    <w:rsid w:val="00D37BD5"/>
    <w:rsid w:val="00D41008"/>
    <w:rsid w:val="00D553B0"/>
    <w:rsid w:val="00D57793"/>
    <w:rsid w:val="00D65843"/>
    <w:rsid w:val="00D74B28"/>
    <w:rsid w:val="00D76F6D"/>
    <w:rsid w:val="00D8281C"/>
    <w:rsid w:val="00DA2DE7"/>
    <w:rsid w:val="00DB7731"/>
    <w:rsid w:val="00DE6735"/>
    <w:rsid w:val="00DF4C9F"/>
    <w:rsid w:val="00DF7FC2"/>
    <w:rsid w:val="00E041B7"/>
    <w:rsid w:val="00E2099D"/>
    <w:rsid w:val="00E54714"/>
    <w:rsid w:val="00E74CD1"/>
    <w:rsid w:val="00E8612F"/>
    <w:rsid w:val="00EA17EA"/>
    <w:rsid w:val="00EA2229"/>
    <w:rsid w:val="00EB7DA5"/>
    <w:rsid w:val="00EC113B"/>
    <w:rsid w:val="00EE7AA4"/>
    <w:rsid w:val="00EF2433"/>
    <w:rsid w:val="00F12FBE"/>
    <w:rsid w:val="00F27F2A"/>
    <w:rsid w:val="00F77830"/>
    <w:rsid w:val="00F82311"/>
    <w:rsid w:val="00F85054"/>
    <w:rsid w:val="00F903D6"/>
    <w:rsid w:val="00FA2AFA"/>
    <w:rsid w:val="00FE07D3"/>
    <w:rsid w:val="00FE6AC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00DE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73BC8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podpisi">
    <w:name w:val="podpisi"/>
    <w:basedOn w:val="Navaden"/>
    <w:qFormat/>
    <w:rsid w:val="00673BC8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12380B-3C0A-4580-BA53-E3A7D29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aja Irena Vergelj</cp:lastModifiedBy>
  <cp:revision>2</cp:revision>
  <cp:lastPrinted>2023-12-05T12:29:00Z</cp:lastPrinted>
  <dcterms:created xsi:type="dcterms:W3CDTF">2025-11-03T06:41:00Z</dcterms:created>
  <dcterms:modified xsi:type="dcterms:W3CDTF">2025-11-03T06:41:00Z</dcterms:modified>
</cp:coreProperties>
</file>